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F30" w:rsidRPr="00080DA1" w:rsidRDefault="004F4F30" w:rsidP="00FC6E7A">
      <w:pPr>
        <w:widowControl/>
        <w:jc w:val="left"/>
        <w:rPr>
          <w:rFonts w:ascii="黑体" w:eastAsia="黑体" w:hAnsi="黑体"/>
          <w:sz w:val="32"/>
          <w:szCs w:val="32"/>
        </w:rPr>
      </w:pPr>
      <w:r w:rsidRPr="00080DA1">
        <w:rPr>
          <w:rFonts w:ascii="黑体" w:eastAsia="黑体" w:hAnsi="黑体" w:hint="eastAsia"/>
          <w:sz w:val="32"/>
          <w:szCs w:val="32"/>
        </w:rPr>
        <w:t>附件：</w:t>
      </w:r>
    </w:p>
    <w:p w:rsidR="004F4F30" w:rsidRPr="001E6DFE" w:rsidRDefault="004F4F30" w:rsidP="004F4F30">
      <w:pPr>
        <w:jc w:val="center"/>
        <w:rPr>
          <w:rFonts w:ascii="黑体" w:eastAsia="黑体" w:hAnsi="黑体"/>
          <w:sz w:val="44"/>
          <w:szCs w:val="44"/>
        </w:rPr>
      </w:pPr>
      <w:r w:rsidRPr="001E6DFE">
        <w:rPr>
          <w:rFonts w:ascii="黑体" w:eastAsia="黑体" w:hAnsi="黑体" w:hint="eastAsia"/>
          <w:sz w:val="44"/>
          <w:szCs w:val="44"/>
        </w:rPr>
        <w:t>成都工业职业技术学院招聘人员报名表</w:t>
      </w:r>
    </w:p>
    <w:p w:rsidR="004F4F30" w:rsidRDefault="004F4F30" w:rsidP="004F4F30">
      <w:pPr>
        <w:rPr>
          <w:sz w:val="24"/>
        </w:rPr>
      </w:pPr>
    </w:p>
    <w:p w:rsidR="004F4F30" w:rsidRDefault="004F4F30" w:rsidP="001E6DFE">
      <w:pPr>
        <w:jc w:val="right"/>
        <w:rPr>
          <w:sz w:val="24"/>
        </w:rPr>
      </w:pPr>
      <w:r>
        <w:rPr>
          <w:rFonts w:hint="eastAsia"/>
          <w:sz w:val="24"/>
        </w:rPr>
        <w:t>填表时间：</w:t>
      </w:r>
      <w:r w:rsidR="006A4E9E"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>年</w:t>
      </w:r>
      <w:r w:rsidR="006A4E9E"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月</w:t>
      </w:r>
      <w:r w:rsidR="006A4E9E"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日</w:t>
      </w:r>
    </w:p>
    <w:p w:rsidR="004F4F30" w:rsidRPr="00F10003" w:rsidRDefault="004F4F30" w:rsidP="004F4F30">
      <w:pPr>
        <w:spacing w:line="240" w:lineRule="exact"/>
        <w:rPr>
          <w:sz w:val="24"/>
        </w:rPr>
      </w:pPr>
    </w:p>
    <w:tbl>
      <w:tblPr>
        <w:tblW w:w="9252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8"/>
        <w:gridCol w:w="719"/>
        <w:gridCol w:w="360"/>
        <w:gridCol w:w="720"/>
        <w:gridCol w:w="184"/>
        <w:gridCol w:w="408"/>
        <w:gridCol w:w="488"/>
        <w:gridCol w:w="226"/>
        <w:gridCol w:w="318"/>
        <w:gridCol w:w="732"/>
        <w:gridCol w:w="168"/>
        <w:gridCol w:w="475"/>
        <w:gridCol w:w="84"/>
        <w:gridCol w:w="215"/>
        <w:gridCol w:w="513"/>
        <w:gridCol w:w="543"/>
        <w:gridCol w:w="1841"/>
      </w:tblGrid>
      <w:tr w:rsidR="004F4F30" w:rsidTr="00064122">
        <w:trPr>
          <w:trHeight w:val="735"/>
          <w:jc w:val="center"/>
        </w:trPr>
        <w:tc>
          <w:tcPr>
            <w:tcW w:w="1258" w:type="dxa"/>
            <w:vAlign w:val="center"/>
          </w:tcPr>
          <w:p w:rsidR="004F4F30" w:rsidRDefault="004F4F30" w:rsidP="00B20B2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079" w:type="dxa"/>
            <w:gridSpan w:val="2"/>
            <w:vAlign w:val="center"/>
          </w:tcPr>
          <w:p w:rsidR="004F4F30" w:rsidRDefault="004F4F30" w:rsidP="00B20B25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4F4F30" w:rsidRDefault="004F4F30" w:rsidP="00B20B2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592" w:type="dxa"/>
            <w:gridSpan w:val="2"/>
            <w:vAlign w:val="center"/>
          </w:tcPr>
          <w:p w:rsidR="004F4F30" w:rsidRDefault="004F4F30" w:rsidP="00B20B25">
            <w:pPr>
              <w:jc w:val="center"/>
              <w:rPr>
                <w:sz w:val="24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4F4F30" w:rsidRDefault="004F4F30" w:rsidP="00B20B2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050" w:type="dxa"/>
            <w:gridSpan w:val="2"/>
            <w:vAlign w:val="center"/>
          </w:tcPr>
          <w:p w:rsidR="004F4F30" w:rsidRDefault="004F4F30" w:rsidP="00B20B25">
            <w:pPr>
              <w:jc w:val="center"/>
              <w:rPr>
                <w:sz w:val="24"/>
              </w:rPr>
            </w:pPr>
          </w:p>
        </w:tc>
        <w:tc>
          <w:tcPr>
            <w:tcW w:w="727" w:type="dxa"/>
            <w:gridSpan w:val="3"/>
            <w:vAlign w:val="center"/>
          </w:tcPr>
          <w:p w:rsidR="004F4F30" w:rsidRDefault="004F4F30" w:rsidP="00B20B2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271" w:type="dxa"/>
            <w:gridSpan w:val="3"/>
            <w:vAlign w:val="center"/>
          </w:tcPr>
          <w:p w:rsidR="004F4F30" w:rsidRDefault="004F4F30" w:rsidP="00B20B25">
            <w:pPr>
              <w:jc w:val="center"/>
              <w:rPr>
                <w:sz w:val="24"/>
              </w:rPr>
            </w:pPr>
          </w:p>
        </w:tc>
        <w:tc>
          <w:tcPr>
            <w:tcW w:w="1841" w:type="dxa"/>
            <w:vMerge w:val="restart"/>
            <w:vAlign w:val="center"/>
          </w:tcPr>
          <w:p w:rsidR="004F4F30" w:rsidRPr="003C3FCD" w:rsidRDefault="004F4F30" w:rsidP="00B20B25">
            <w:pPr>
              <w:rPr>
                <w:szCs w:val="21"/>
              </w:rPr>
            </w:pPr>
            <w:r w:rsidRPr="003C3FCD">
              <w:rPr>
                <w:rFonts w:hint="eastAsia"/>
                <w:szCs w:val="21"/>
              </w:rPr>
              <w:t>近期免冠</w:t>
            </w:r>
            <w:r w:rsidRPr="003C3FCD">
              <w:rPr>
                <w:rFonts w:hint="eastAsia"/>
                <w:szCs w:val="21"/>
              </w:rPr>
              <w:t>1</w:t>
            </w:r>
            <w:r w:rsidRPr="003C3FCD">
              <w:rPr>
                <w:rFonts w:hint="eastAsia"/>
                <w:szCs w:val="21"/>
              </w:rPr>
              <w:t>寸彩照</w:t>
            </w:r>
          </w:p>
        </w:tc>
      </w:tr>
      <w:tr w:rsidR="004F4F30" w:rsidTr="00064122">
        <w:trPr>
          <w:trHeight w:val="735"/>
          <w:jc w:val="center"/>
        </w:trPr>
        <w:tc>
          <w:tcPr>
            <w:tcW w:w="1258" w:type="dxa"/>
            <w:vAlign w:val="center"/>
          </w:tcPr>
          <w:p w:rsidR="004F4F30" w:rsidRDefault="004F4F30" w:rsidP="00B20B2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1079" w:type="dxa"/>
            <w:gridSpan w:val="2"/>
            <w:vAlign w:val="center"/>
          </w:tcPr>
          <w:p w:rsidR="004F4F30" w:rsidRDefault="004F4F30" w:rsidP="00B20B25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4F4F30" w:rsidRDefault="004F4F30" w:rsidP="00B20B2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制</w:t>
            </w:r>
          </w:p>
        </w:tc>
        <w:tc>
          <w:tcPr>
            <w:tcW w:w="592" w:type="dxa"/>
            <w:gridSpan w:val="2"/>
            <w:vAlign w:val="center"/>
          </w:tcPr>
          <w:p w:rsidR="004F4F30" w:rsidRDefault="004F4F30" w:rsidP="00B20B25">
            <w:pPr>
              <w:jc w:val="center"/>
              <w:rPr>
                <w:sz w:val="24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4F4F30" w:rsidRDefault="004F4F30" w:rsidP="00B20B2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050" w:type="dxa"/>
            <w:gridSpan w:val="2"/>
            <w:vAlign w:val="center"/>
          </w:tcPr>
          <w:p w:rsidR="004F4F30" w:rsidRDefault="004F4F30" w:rsidP="00B20B25">
            <w:pPr>
              <w:jc w:val="center"/>
              <w:rPr>
                <w:sz w:val="24"/>
              </w:rPr>
            </w:pPr>
          </w:p>
        </w:tc>
        <w:tc>
          <w:tcPr>
            <w:tcW w:w="727" w:type="dxa"/>
            <w:gridSpan w:val="3"/>
            <w:vAlign w:val="center"/>
          </w:tcPr>
          <w:p w:rsidR="004F4F30" w:rsidRDefault="004F4F30" w:rsidP="00B20B2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271" w:type="dxa"/>
            <w:gridSpan w:val="3"/>
            <w:vAlign w:val="center"/>
          </w:tcPr>
          <w:p w:rsidR="004F4F30" w:rsidRDefault="004F4F30" w:rsidP="00B20B25">
            <w:pPr>
              <w:jc w:val="center"/>
              <w:rPr>
                <w:sz w:val="24"/>
              </w:rPr>
            </w:pPr>
          </w:p>
        </w:tc>
        <w:tc>
          <w:tcPr>
            <w:tcW w:w="1841" w:type="dxa"/>
            <w:vMerge/>
            <w:vAlign w:val="center"/>
          </w:tcPr>
          <w:p w:rsidR="004F4F30" w:rsidRDefault="004F4F30" w:rsidP="00B20B25">
            <w:pPr>
              <w:jc w:val="center"/>
              <w:rPr>
                <w:sz w:val="24"/>
              </w:rPr>
            </w:pPr>
          </w:p>
        </w:tc>
      </w:tr>
      <w:tr w:rsidR="004F4F30" w:rsidTr="00064122">
        <w:trPr>
          <w:trHeight w:val="735"/>
          <w:jc w:val="center"/>
        </w:trPr>
        <w:tc>
          <w:tcPr>
            <w:tcW w:w="1258" w:type="dxa"/>
            <w:vAlign w:val="center"/>
          </w:tcPr>
          <w:p w:rsidR="004F4F30" w:rsidRDefault="004F4F30" w:rsidP="00B20B2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学校</w:t>
            </w:r>
          </w:p>
        </w:tc>
        <w:tc>
          <w:tcPr>
            <w:tcW w:w="2391" w:type="dxa"/>
            <w:gridSpan w:val="5"/>
            <w:vAlign w:val="center"/>
          </w:tcPr>
          <w:p w:rsidR="004F4F30" w:rsidRDefault="004F4F30" w:rsidP="00B20B25">
            <w:pPr>
              <w:jc w:val="center"/>
              <w:rPr>
                <w:sz w:val="24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4F4F30" w:rsidRDefault="004F4F30" w:rsidP="00B20B2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系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3048" w:type="dxa"/>
            <w:gridSpan w:val="8"/>
            <w:vAlign w:val="center"/>
          </w:tcPr>
          <w:p w:rsidR="004F4F30" w:rsidRDefault="004F4F30" w:rsidP="00B20B25">
            <w:pPr>
              <w:jc w:val="center"/>
              <w:rPr>
                <w:sz w:val="24"/>
              </w:rPr>
            </w:pPr>
          </w:p>
        </w:tc>
        <w:tc>
          <w:tcPr>
            <w:tcW w:w="1841" w:type="dxa"/>
            <w:vMerge/>
            <w:vAlign w:val="center"/>
          </w:tcPr>
          <w:p w:rsidR="004F4F30" w:rsidRDefault="004F4F30" w:rsidP="00B20B25">
            <w:pPr>
              <w:jc w:val="center"/>
              <w:rPr>
                <w:sz w:val="24"/>
              </w:rPr>
            </w:pPr>
          </w:p>
        </w:tc>
      </w:tr>
      <w:tr w:rsidR="004F4F30" w:rsidTr="00064122">
        <w:trPr>
          <w:trHeight w:val="510"/>
          <w:jc w:val="center"/>
        </w:trPr>
        <w:tc>
          <w:tcPr>
            <w:tcW w:w="1977" w:type="dxa"/>
            <w:gridSpan w:val="2"/>
            <w:vAlign w:val="center"/>
          </w:tcPr>
          <w:p w:rsidR="004F4F30" w:rsidRDefault="004F4F30" w:rsidP="00B20B2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语语种及等级</w:t>
            </w:r>
          </w:p>
        </w:tc>
        <w:tc>
          <w:tcPr>
            <w:tcW w:w="1264" w:type="dxa"/>
            <w:gridSpan w:val="3"/>
            <w:vAlign w:val="center"/>
          </w:tcPr>
          <w:p w:rsidR="004F4F30" w:rsidRDefault="004F4F30" w:rsidP="00B20B25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4F4F30" w:rsidRDefault="004F4F30" w:rsidP="00B20B2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计算机等级</w:t>
            </w:r>
          </w:p>
        </w:tc>
        <w:tc>
          <w:tcPr>
            <w:tcW w:w="900" w:type="dxa"/>
            <w:gridSpan w:val="2"/>
            <w:vAlign w:val="center"/>
          </w:tcPr>
          <w:p w:rsidR="004F4F30" w:rsidRDefault="004F4F30" w:rsidP="00B20B25">
            <w:pPr>
              <w:jc w:val="center"/>
              <w:rPr>
                <w:sz w:val="24"/>
              </w:rPr>
            </w:pPr>
          </w:p>
        </w:tc>
        <w:tc>
          <w:tcPr>
            <w:tcW w:w="1830" w:type="dxa"/>
            <w:gridSpan w:val="5"/>
            <w:vAlign w:val="center"/>
          </w:tcPr>
          <w:p w:rsidR="004F4F30" w:rsidRDefault="004F4F30" w:rsidP="00B20B2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普通话等级</w:t>
            </w:r>
          </w:p>
        </w:tc>
        <w:tc>
          <w:tcPr>
            <w:tcW w:w="1841" w:type="dxa"/>
            <w:vAlign w:val="center"/>
          </w:tcPr>
          <w:p w:rsidR="004F4F30" w:rsidRDefault="004F4F30" w:rsidP="00B20B25">
            <w:pPr>
              <w:jc w:val="center"/>
              <w:rPr>
                <w:sz w:val="24"/>
              </w:rPr>
            </w:pPr>
          </w:p>
        </w:tc>
      </w:tr>
      <w:tr w:rsidR="00064122" w:rsidTr="00064122">
        <w:trPr>
          <w:trHeight w:val="510"/>
          <w:jc w:val="center"/>
        </w:trPr>
        <w:tc>
          <w:tcPr>
            <w:tcW w:w="1977" w:type="dxa"/>
            <w:gridSpan w:val="2"/>
            <w:vAlign w:val="center"/>
          </w:tcPr>
          <w:p w:rsidR="00064122" w:rsidRDefault="00D27903" w:rsidP="001001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</w:t>
            </w:r>
            <w:r w:rsidR="00064122">
              <w:rPr>
                <w:rFonts w:hint="eastAsia"/>
                <w:sz w:val="24"/>
              </w:rPr>
              <w:t>业资格证书</w:t>
            </w:r>
            <w:r>
              <w:rPr>
                <w:rFonts w:ascii="宋体" w:hAnsi="宋体"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技能能级证书</w:t>
            </w:r>
          </w:p>
        </w:tc>
        <w:tc>
          <w:tcPr>
            <w:tcW w:w="2704" w:type="dxa"/>
            <w:gridSpan w:val="7"/>
            <w:vAlign w:val="center"/>
          </w:tcPr>
          <w:p w:rsidR="00064122" w:rsidRDefault="00064122" w:rsidP="00B20B25">
            <w:pPr>
              <w:jc w:val="center"/>
              <w:rPr>
                <w:sz w:val="24"/>
              </w:rPr>
            </w:pPr>
          </w:p>
        </w:tc>
        <w:tc>
          <w:tcPr>
            <w:tcW w:w="1674" w:type="dxa"/>
            <w:gridSpan w:val="5"/>
            <w:vAlign w:val="center"/>
          </w:tcPr>
          <w:p w:rsidR="00064122" w:rsidRDefault="00064122" w:rsidP="00B20B2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2897" w:type="dxa"/>
            <w:gridSpan w:val="3"/>
            <w:vAlign w:val="center"/>
          </w:tcPr>
          <w:p w:rsidR="00064122" w:rsidRDefault="00064122" w:rsidP="00B20B25">
            <w:pPr>
              <w:jc w:val="center"/>
              <w:rPr>
                <w:sz w:val="24"/>
              </w:rPr>
            </w:pPr>
          </w:p>
        </w:tc>
      </w:tr>
      <w:tr w:rsidR="00064122" w:rsidTr="00F010B4">
        <w:trPr>
          <w:trHeight w:val="510"/>
          <w:jc w:val="center"/>
        </w:trPr>
        <w:tc>
          <w:tcPr>
            <w:tcW w:w="1258" w:type="dxa"/>
            <w:vAlign w:val="center"/>
          </w:tcPr>
          <w:p w:rsidR="00064122" w:rsidRPr="005217F9" w:rsidRDefault="00064122" w:rsidP="00B20B25">
            <w:pPr>
              <w:jc w:val="center"/>
              <w:rPr>
                <w:w w:val="80"/>
                <w:sz w:val="24"/>
              </w:rPr>
            </w:pPr>
            <w:r w:rsidRPr="005217F9">
              <w:rPr>
                <w:rFonts w:hint="eastAsia"/>
                <w:w w:val="80"/>
                <w:sz w:val="24"/>
              </w:rPr>
              <w:t>户口所在地</w:t>
            </w:r>
          </w:p>
        </w:tc>
        <w:tc>
          <w:tcPr>
            <w:tcW w:w="4323" w:type="dxa"/>
            <w:gridSpan w:val="10"/>
            <w:vAlign w:val="center"/>
          </w:tcPr>
          <w:p w:rsidR="00064122" w:rsidRDefault="00064122" w:rsidP="00B20B25">
            <w:pPr>
              <w:jc w:val="center"/>
              <w:rPr>
                <w:sz w:val="24"/>
              </w:rPr>
            </w:pPr>
            <w:r w:rsidRPr="005217F9">
              <w:rPr>
                <w:rFonts w:hint="eastAsia"/>
                <w:szCs w:val="21"/>
              </w:rPr>
              <w:t>省</w:t>
            </w:r>
            <w:r w:rsidRPr="005217F9">
              <w:rPr>
                <w:rFonts w:hint="eastAsia"/>
                <w:szCs w:val="21"/>
              </w:rPr>
              <w:t>(</w:t>
            </w:r>
            <w:r w:rsidRPr="005217F9">
              <w:rPr>
                <w:rFonts w:hint="eastAsia"/>
                <w:szCs w:val="21"/>
              </w:rPr>
              <w:t>自治区、市</w:t>
            </w:r>
            <w:r w:rsidRPr="005217F9">
              <w:rPr>
                <w:rFonts w:hint="eastAsia"/>
                <w:szCs w:val="21"/>
              </w:rPr>
              <w:t>)</w:t>
            </w:r>
            <w:r w:rsidRPr="005217F9">
              <w:rPr>
                <w:rFonts w:hint="eastAsia"/>
                <w:szCs w:val="21"/>
              </w:rPr>
              <w:t>市县</w:t>
            </w:r>
            <w:r w:rsidRPr="005217F9">
              <w:rPr>
                <w:rFonts w:hint="eastAsia"/>
                <w:szCs w:val="21"/>
              </w:rPr>
              <w:t>(</w:t>
            </w:r>
            <w:r w:rsidRPr="005217F9">
              <w:rPr>
                <w:rFonts w:hint="eastAsia"/>
                <w:szCs w:val="21"/>
              </w:rPr>
              <w:t>区</w:t>
            </w:r>
            <w:r w:rsidRPr="005217F9">
              <w:rPr>
                <w:rFonts w:hint="eastAsia"/>
                <w:szCs w:val="21"/>
              </w:rPr>
              <w:t>)</w:t>
            </w:r>
          </w:p>
        </w:tc>
        <w:tc>
          <w:tcPr>
            <w:tcW w:w="1287" w:type="dxa"/>
            <w:gridSpan w:val="4"/>
            <w:vAlign w:val="center"/>
          </w:tcPr>
          <w:p w:rsidR="00064122" w:rsidRDefault="00064122" w:rsidP="00B20B2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聘岗位</w:t>
            </w:r>
          </w:p>
        </w:tc>
        <w:tc>
          <w:tcPr>
            <w:tcW w:w="2384" w:type="dxa"/>
            <w:gridSpan w:val="2"/>
            <w:vAlign w:val="center"/>
          </w:tcPr>
          <w:p w:rsidR="00064122" w:rsidRDefault="00064122" w:rsidP="00B20B25">
            <w:pPr>
              <w:jc w:val="center"/>
              <w:rPr>
                <w:sz w:val="24"/>
              </w:rPr>
            </w:pPr>
          </w:p>
        </w:tc>
      </w:tr>
      <w:tr w:rsidR="004F4F30" w:rsidTr="00064122">
        <w:trPr>
          <w:trHeight w:val="510"/>
          <w:jc w:val="center"/>
        </w:trPr>
        <w:tc>
          <w:tcPr>
            <w:tcW w:w="1258" w:type="dxa"/>
            <w:vAlign w:val="center"/>
          </w:tcPr>
          <w:p w:rsidR="004F4F30" w:rsidRDefault="004F4F30" w:rsidP="00B20B2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2879" w:type="dxa"/>
            <w:gridSpan w:val="6"/>
            <w:vAlign w:val="center"/>
          </w:tcPr>
          <w:p w:rsidR="004F4F30" w:rsidRDefault="004F4F30" w:rsidP="00B20B25">
            <w:pPr>
              <w:jc w:val="center"/>
              <w:rPr>
                <w:sz w:val="24"/>
              </w:rPr>
            </w:pPr>
          </w:p>
        </w:tc>
        <w:tc>
          <w:tcPr>
            <w:tcW w:w="1919" w:type="dxa"/>
            <w:gridSpan w:val="5"/>
            <w:vAlign w:val="center"/>
          </w:tcPr>
          <w:p w:rsidR="004F4F30" w:rsidRDefault="004F4F30" w:rsidP="00B20B2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效联系方式</w:t>
            </w:r>
          </w:p>
        </w:tc>
        <w:tc>
          <w:tcPr>
            <w:tcW w:w="3196" w:type="dxa"/>
            <w:gridSpan w:val="5"/>
            <w:vAlign w:val="center"/>
          </w:tcPr>
          <w:p w:rsidR="004F4F30" w:rsidRDefault="004F4F30" w:rsidP="00B20B25">
            <w:pPr>
              <w:jc w:val="center"/>
              <w:rPr>
                <w:sz w:val="24"/>
              </w:rPr>
            </w:pPr>
          </w:p>
        </w:tc>
      </w:tr>
      <w:tr w:rsidR="00F636D9" w:rsidTr="00064122">
        <w:trPr>
          <w:trHeight w:val="510"/>
          <w:jc w:val="center"/>
        </w:trPr>
        <w:tc>
          <w:tcPr>
            <w:tcW w:w="1258" w:type="dxa"/>
            <w:vAlign w:val="center"/>
          </w:tcPr>
          <w:p w:rsidR="00F636D9" w:rsidRDefault="00F636D9" w:rsidP="00B20B2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现工作单位名称及所在地</w:t>
            </w:r>
          </w:p>
        </w:tc>
        <w:tc>
          <w:tcPr>
            <w:tcW w:w="2879" w:type="dxa"/>
            <w:gridSpan w:val="6"/>
            <w:vAlign w:val="center"/>
          </w:tcPr>
          <w:p w:rsidR="00F636D9" w:rsidRDefault="00F636D9" w:rsidP="00B20B25">
            <w:pPr>
              <w:jc w:val="center"/>
              <w:rPr>
                <w:sz w:val="24"/>
              </w:rPr>
            </w:pPr>
          </w:p>
        </w:tc>
        <w:tc>
          <w:tcPr>
            <w:tcW w:w="1919" w:type="dxa"/>
            <w:gridSpan w:val="5"/>
            <w:vAlign w:val="center"/>
          </w:tcPr>
          <w:p w:rsidR="00F636D9" w:rsidRDefault="00F636D9" w:rsidP="00B20B2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档案保管单位及所在地</w:t>
            </w:r>
          </w:p>
        </w:tc>
        <w:tc>
          <w:tcPr>
            <w:tcW w:w="3196" w:type="dxa"/>
            <w:gridSpan w:val="5"/>
            <w:vAlign w:val="center"/>
          </w:tcPr>
          <w:p w:rsidR="00F636D9" w:rsidRDefault="00F636D9" w:rsidP="00B20B25">
            <w:pPr>
              <w:jc w:val="center"/>
              <w:rPr>
                <w:sz w:val="24"/>
              </w:rPr>
            </w:pPr>
          </w:p>
        </w:tc>
      </w:tr>
      <w:tr w:rsidR="004F4F30" w:rsidTr="004F34F5">
        <w:trPr>
          <w:trHeight w:val="1847"/>
          <w:jc w:val="center"/>
        </w:trPr>
        <w:tc>
          <w:tcPr>
            <w:tcW w:w="1258" w:type="dxa"/>
            <w:vAlign w:val="center"/>
          </w:tcPr>
          <w:p w:rsidR="004F4F30" w:rsidRDefault="004F4F30" w:rsidP="00B20B2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</w:t>
            </w:r>
          </w:p>
          <w:p w:rsidR="004F4F30" w:rsidRDefault="004F4F30" w:rsidP="00B20B2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工作）简历</w:t>
            </w:r>
          </w:p>
        </w:tc>
        <w:tc>
          <w:tcPr>
            <w:tcW w:w="7994" w:type="dxa"/>
            <w:gridSpan w:val="16"/>
          </w:tcPr>
          <w:p w:rsidR="004F4F30" w:rsidRPr="00597811" w:rsidRDefault="004F4F30" w:rsidP="00B20B25">
            <w:pPr>
              <w:rPr>
                <w:szCs w:val="21"/>
              </w:rPr>
            </w:pPr>
            <w:r w:rsidRPr="00597811">
              <w:rPr>
                <w:rFonts w:hint="eastAsia"/>
                <w:szCs w:val="21"/>
              </w:rPr>
              <w:t>（应届毕业生简历从初中填起，何年何月何校学习</w:t>
            </w:r>
            <w:r w:rsidR="00FB0AF8">
              <w:rPr>
                <w:rFonts w:hint="eastAsia"/>
                <w:szCs w:val="21"/>
              </w:rPr>
              <w:t>，</w:t>
            </w:r>
            <w:r w:rsidRPr="00597811">
              <w:rPr>
                <w:rFonts w:hint="eastAsia"/>
                <w:szCs w:val="21"/>
              </w:rPr>
              <w:t>任何职务）</w:t>
            </w:r>
          </w:p>
        </w:tc>
      </w:tr>
      <w:tr w:rsidR="004F4F30" w:rsidTr="00064122">
        <w:trPr>
          <w:trHeight w:val="1742"/>
          <w:jc w:val="center"/>
        </w:trPr>
        <w:tc>
          <w:tcPr>
            <w:tcW w:w="1258" w:type="dxa"/>
            <w:vAlign w:val="center"/>
          </w:tcPr>
          <w:p w:rsidR="004F4F30" w:rsidRDefault="004F4F30" w:rsidP="00B20B2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</w:t>
            </w:r>
          </w:p>
          <w:p w:rsidR="004F4F30" w:rsidRDefault="004F4F30" w:rsidP="00B20B25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惩</w:t>
            </w:r>
            <w:proofErr w:type="gramEnd"/>
          </w:p>
          <w:p w:rsidR="004F4F30" w:rsidRDefault="004F4F30" w:rsidP="00B20B2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</w:t>
            </w:r>
          </w:p>
          <w:p w:rsidR="004F4F30" w:rsidRDefault="004F4F30" w:rsidP="00B20B25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况</w:t>
            </w:r>
            <w:proofErr w:type="gramEnd"/>
          </w:p>
        </w:tc>
        <w:tc>
          <w:tcPr>
            <w:tcW w:w="7994" w:type="dxa"/>
            <w:gridSpan w:val="16"/>
            <w:vAlign w:val="center"/>
          </w:tcPr>
          <w:p w:rsidR="004F4F30" w:rsidRDefault="004F4F30" w:rsidP="00B20B25">
            <w:pPr>
              <w:jc w:val="center"/>
              <w:rPr>
                <w:sz w:val="24"/>
              </w:rPr>
            </w:pPr>
          </w:p>
        </w:tc>
      </w:tr>
      <w:tr w:rsidR="004F4F30" w:rsidTr="004F34F5">
        <w:trPr>
          <w:trHeight w:val="2508"/>
          <w:jc w:val="center"/>
        </w:trPr>
        <w:tc>
          <w:tcPr>
            <w:tcW w:w="1258" w:type="dxa"/>
            <w:vAlign w:val="center"/>
          </w:tcPr>
          <w:p w:rsidR="004F4F30" w:rsidRDefault="004F4F30" w:rsidP="00B20B2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</w:t>
            </w:r>
          </w:p>
          <w:p w:rsidR="004F4F30" w:rsidRDefault="004F4F30" w:rsidP="00B20B2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我</w:t>
            </w:r>
          </w:p>
          <w:p w:rsidR="004F4F30" w:rsidRDefault="004F4F30" w:rsidP="00B20B2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</w:t>
            </w:r>
          </w:p>
          <w:p w:rsidR="004F4F30" w:rsidRDefault="004F4F30" w:rsidP="00B20B2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价</w:t>
            </w:r>
          </w:p>
        </w:tc>
        <w:tc>
          <w:tcPr>
            <w:tcW w:w="7994" w:type="dxa"/>
            <w:gridSpan w:val="16"/>
          </w:tcPr>
          <w:p w:rsidR="004F4F30" w:rsidRDefault="004F4F30" w:rsidP="00B20B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简要概括：</w:t>
            </w:r>
          </w:p>
        </w:tc>
      </w:tr>
    </w:tbl>
    <w:p w:rsidR="004F4F30" w:rsidRPr="001F242E" w:rsidRDefault="004F4F30" w:rsidP="004F34F5">
      <w:pPr>
        <w:spacing w:line="20" w:lineRule="exact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sectPr w:rsidR="004F4F30" w:rsidRPr="001F242E" w:rsidSect="00090F18">
      <w:footerReference w:type="default" r:id="rId9"/>
      <w:pgSz w:w="11906" w:h="16838"/>
      <w:pgMar w:top="1531" w:right="1531" w:bottom="153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7DF" w:rsidRDefault="009B57DF" w:rsidP="00FB1AD4">
      <w:r>
        <w:separator/>
      </w:r>
    </w:p>
  </w:endnote>
  <w:endnote w:type="continuationSeparator" w:id="0">
    <w:p w:rsidR="009B57DF" w:rsidRDefault="009B57DF" w:rsidP="00FB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3616"/>
      <w:docPartObj>
        <w:docPartGallery w:val="Page Numbers (Bottom of Page)"/>
        <w:docPartUnique/>
      </w:docPartObj>
    </w:sdtPr>
    <w:sdtEndPr/>
    <w:sdtContent>
      <w:p w:rsidR="006A4E9E" w:rsidRDefault="006A4E9E" w:rsidP="006A4E9E">
        <w:pPr>
          <w:pStyle w:val="a5"/>
          <w:numPr>
            <w:ilvl w:val="0"/>
            <w:numId w:val="1"/>
          </w:numPr>
          <w:jc w:val="right"/>
        </w:pPr>
        <w:r>
          <w:rPr>
            <w:rFonts w:hint="eastAsia"/>
          </w:rPr>
          <w:softHyphen/>
        </w:r>
        <w:r w:rsidR="005F70FA" w:rsidRPr="006A4E9E">
          <w:rPr>
            <w:sz w:val="28"/>
            <w:szCs w:val="28"/>
          </w:rPr>
          <w:fldChar w:fldCharType="begin"/>
        </w:r>
        <w:r w:rsidRPr="006A4E9E">
          <w:rPr>
            <w:sz w:val="28"/>
            <w:szCs w:val="28"/>
          </w:rPr>
          <w:instrText xml:space="preserve"> PAGE   \* MERGEFORMAT </w:instrText>
        </w:r>
        <w:r w:rsidR="005F70FA" w:rsidRPr="006A4E9E">
          <w:rPr>
            <w:sz w:val="28"/>
            <w:szCs w:val="28"/>
          </w:rPr>
          <w:fldChar w:fldCharType="separate"/>
        </w:r>
        <w:r w:rsidR="004F34F5" w:rsidRPr="004F34F5">
          <w:rPr>
            <w:noProof/>
            <w:sz w:val="28"/>
            <w:szCs w:val="28"/>
            <w:lang w:val="zh-CN"/>
          </w:rPr>
          <w:t>1</w:t>
        </w:r>
        <w:r w:rsidR="005F70FA" w:rsidRPr="006A4E9E">
          <w:rPr>
            <w:sz w:val="28"/>
            <w:szCs w:val="28"/>
          </w:rPr>
          <w:fldChar w:fldCharType="end"/>
        </w:r>
        <w:r w:rsidRPr="006A4E9E">
          <w:rPr>
            <w:rFonts w:hint="eastAsia"/>
            <w:sz w:val="28"/>
            <w:szCs w:val="28"/>
          </w:rPr>
          <w:t xml:space="preserve"> 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—</w:t>
        </w:r>
      </w:p>
    </w:sdtContent>
  </w:sdt>
  <w:p w:rsidR="006A4E9E" w:rsidRDefault="006A4E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7DF" w:rsidRDefault="009B57DF" w:rsidP="00FB1AD4">
      <w:r>
        <w:separator/>
      </w:r>
    </w:p>
  </w:footnote>
  <w:footnote w:type="continuationSeparator" w:id="0">
    <w:p w:rsidR="009B57DF" w:rsidRDefault="009B57DF" w:rsidP="00FB1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92406"/>
    <w:multiLevelType w:val="hybridMultilevel"/>
    <w:tmpl w:val="94C24C46"/>
    <w:lvl w:ilvl="0" w:tplc="EB3A9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7E7A06"/>
    <w:multiLevelType w:val="hybridMultilevel"/>
    <w:tmpl w:val="7CC86906"/>
    <w:lvl w:ilvl="0" w:tplc="4DEE0A40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3B8"/>
    <w:rsid w:val="00062C57"/>
    <w:rsid w:val="00064122"/>
    <w:rsid w:val="00080DA1"/>
    <w:rsid w:val="00083DFE"/>
    <w:rsid w:val="00085B50"/>
    <w:rsid w:val="00090F18"/>
    <w:rsid w:val="000F4EAB"/>
    <w:rsid w:val="001001A6"/>
    <w:rsid w:val="001217D5"/>
    <w:rsid w:val="00135BA7"/>
    <w:rsid w:val="001610A9"/>
    <w:rsid w:val="00183BB1"/>
    <w:rsid w:val="001A231F"/>
    <w:rsid w:val="001C711E"/>
    <w:rsid w:val="001D0C9B"/>
    <w:rsid w:val="001E6DFE"/>
    <w:rsid w:val="001F242E"/>
    <w:rsid w:val="00202753"/>
    <w:rsid w:val="00202F73"/>
    <w:rsid w:val="00283161"/>
    <w:rsid w:val="002972DA"/>
    <w:rsid w:val="002F082A"/>
    <w:rsid w:val="003224E4"/>
    <w:rsid w:val="00352EB7"/>
    <w:rsid w:val="00374413"/>
    <w:rsid w:val="00390CD8"/>
    <w:rsid w:val="003A3B61"/>
    <w:rsid w:val="003C0044"/>
    <w:rsid w:val="003D411A"/>
    <w:rsid w:val="00421D09"/>
    <w:rsid w:val="004319E9"/>
    <w:rsid w:val="004403B8"/>
    <w:rsid w:val="00445267"/>
    <w:rsid w:val="00472FB6"/>
    <w:rsid w:val="00483CEB"/>
    <w:rsid w:val="004A700F"/>
    <w:rsid w:val="004C5290"/>
    <w:rsid w:val="004D2427"/>
    <w:rsid w:val="004D7D08"/>
    <w:rsid w:val="004F106C"/>
    <w:rsid w:val="004F2A6D"/>
    <w:rsid w:val="004F34F5"/>
    <w:rsid w:val="004F4F30"/>
    <w:rsid w:val="0054032B"/>
    <w:rsid w:val="00545911"/>
    <w:rsid w:val="00595310"/>
    <w:rsid w:val="005A000D"/>
    <w:rsid w:val="005B2ED2"/>
    <w:rsid w:val="005D5B35"/>
    <w:rsid w:val="005E3633"/>
    <w:rsid w:val="005F3E76"/>
    <w:rsid w:val="005F70FA"/>
    <w:rsid w:val="006056CE"/>
    <w:rsid w:val="00614C03"/>
    <w:rsid w:val="006652D3"/>
    <w:rsid w:val="00672878"/>
    <w:rsid w:val="00674876"/>
    <w:rsid w:val="006902E9"/>
    <w:rsid w:val="006A4E9E"/>
    <w:rsid w:val="006B2656"/>
    <w:rsid w:val="006D13A4"/>
    <w:rsid w:val="00703365"/>
    <w:rsid w:val="007115DE"/>
    <w:rsid w:val="00771EC9"/>
    <w:rsid w:val="00796E42"/>
    <w:rsid w:val="007B38C1"/>
    <w:rsid w:val="007E1C5C"/>
    <w:rsid w:val="007E4F38"/>
    <w:rsid w:val="007F67DE"/>
    <w:rsid w:val="00801657"/>
    <w:rsid w:val="00812015"/>
    <w:rsid w:val="00827EAC"/>
    <w:rsid w:val="008E62AB"/>
    <w:rsid w:val="00925FAA"/>
    <w:rsid w:val="009462CC"/>
    <w:rsid w:val="0095262D"/>
    <w:rsid w:val="00994C2F"/>
    <w:rsid w:val="009A53E9"/>
    <w:rsid w:val="009B57DF"/>
    <w:rsid w:val="009C6C36"/>
    <w:rsid w:val="009C7E5D"/>
    <w:rsid w:val="009D74C9"/>
    <w:rsid w:val="009E0490"/>
    <w:rsid w:val="009E5057"/>
    <w:rsid w:val="00A0102C"/>
    <w:rsid w:val="00A059BE"/>
    <w:rsid w:val="00A11666"/>
    <w:rsid w:val="00A1324D"/>
    <w:rsid w:val="00A42434"/>
    <w:rsid w:val="00A545DD"/>
    <w:rsid w:val="00A8548A"/>
    <w:rsid w:val="00AC14B7"/>
    <w:rsid w:val="00AD3705"/>
    <w:rsid w:val="00B4642F"/>
    <w:rsid w:val="00B83E7D"/>
    <w:rsid w:val="00BE7E6F"/>
    <w:rsid w:val="00C457D1"/>
    <w:rsid w:val="00C76627"/>
    <w:rsid w:val="00CB2E12"/>
    <w:rsid w:val="00CD29B5"/>
    <w:rsid w:val="00D2067D"/>
    <w:rsid w:val="00D21CB6"/>
    <w:rsid w:val="00D25805"/>
    <w:rsid w:val="00D26E6E"/>
    <w:rsid w:val="00D27903"/>
    <w:rsid w:val="00D47710"/>
    <w:rsid w:val="00DA27F1"/>
    <w:rsid w:val="00DA7CBC"/>
    <w:rsid w:val="00DB1E66"/>
    <w:rsid w:val="00DD1958"/>
    <w:rsid w:val="00DE06E0"/>
    <w:rsid w:val="00E1575F"/>
    <w:rsid w:val="00E234B7"/>
    <w:rsid w:val="00E32FDC"/>
    <w:rsid w:val="00E40D97"/>
    <w:rsid w:val="00E65917"/>
    <w:rsid w:val="00E66646"/>
    <w:rsid w:val="00E6788A"/>
    <w:rsid w:val="00EC5D07"/>
    <w:rsid w:val="00ED3512"/>
    <w:rsid w:val="00ED5C67"/>
    <w:rsid w:val="00EF1039"/>
    <w:rsid w:val="00F43913"/>
    <w:rsid w:val="00F50704"/>
    <w:rsid w:val="00F6293B"/>
    <w:rsid w:val="00F636D9"/>
    <w:rsid w:val="00F95D44"/>
    <w:rsid w:val="00FA2421"/>
    <w:rsid w:val="00FA61A9"/>
    <w:rsid w:val="00FB0AF8"/>
    <w:rsid w:val="00FB1AD4"/>
    <w:rsid w:val="00FC08AD"/>
    <w:rsid w:val="00FC6E7A"/>
    <w:rsid w:val="00FE1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3B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403B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403B8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B1A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B1AD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B1A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B1AD4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rsid w:val="0059531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12015"/>
    <w:pPr>
      <w:ind w:firstLineChars="200" w:firstLine="420"/>
    </w:pPr>
  </w:style>
  <w:style w:type="paragraph" w:styleId="a8">
    <w:name w:val="Body Text Indent"/>
    <w:basedOn w:val="a"/>
    <w:link w:val="Char2"/>
    <w:rsid w:val="00994C2F"/>
    <w:pPr>
      <w:ind w:firstLineChars="180" w:firstLine="540"/>
    </w:pPr>
    <w:rPr>
      <w:sz w:val="30"/>
      <w:szCs w:val="24"/>
    </w:rPr>
  </w:style>
  <w:style w:type="character" w:customStyle="1" w:styleId="Char2">
    <w:name w:val="正文文本缩进 Char"/>
    <w:basedOn w:val="a0"/>
    <w:link w:val="a8"/>
    <w:rsid w:val="00994C2F"/>
    <w:rPr>
      <w:rFonts w:ascii="Times New Roman" w:eastAsia="宋体" w:hAnsi="Times New Roman" w:cs="Times New Roman"/>
      <w:sz w:val="3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3B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403B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403B8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B1A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B1AD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B1A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B1AD4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rsid w:val="0059531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12015"/>
    <w:pPr>
      <w:ind w:firstLineChars="200" w:firstLine="420"/>
    </w:pPr>
  </w:style>
  <w:style w:type="paragraph" w:styleId="a8">
    <w:name w:val="Body Text Indent"/>
    <w:basedOn w:val="a"/>
    <w:link w:val="Char2"/>
    <w:rsid w:val="00994C2F"/>
    <w:pPr>
      <w:ind w:firstLineChars="180" w:firstLine="540"/>
    </w:pPr>
    <w:rPr>
      <w:sz w:val="30"/>
      <w:szCs w:val="24"/>
    </w:rPr>
  </w:style>
  <w:style w:type="character" w:customStyle="1" w:styleId="Char2">
    <w:name w:val="正文文本缩进 Char"/>
    <w:basedOn w:val="a0"/>
    <w:link w:val="a8"/>
    <w:rsid w:val="00994C2F"/>
    <w:rPr>
      <w:rFonts w:ascii="Times New Roman" w:eastAsia="宋体" w:hAnsi="Times New Roman" w:cs="Times New Roman"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AF192-2B66-4ADD-9CAB-316DACA4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</Words>
  <Characters>247</Characters>
  <Application>Microsoft Office Word</Application>
  <DocSecurity>0</DocSecurity>
  <Lines>2</Lines>
  <Paragraphs>1</Paragraphs>
  <ScaleCrop>false</ScaleCrop>
  <Company>微软中国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4</cp:revision>
  <cp:lastPrinted>2017-04-25T00:48:00Z</cp:lastPrinted>
  <dcterms:created xsi:type="dcterms:W3CDTF">2017-04-26T08:08:00Z</dcterms:created>
  <dcterms:modified xsi:type="dcterms:W3CDTF">2020-01-10T07:58:00Z</dcterms:modified>
</cp:coreProperties>
</file>